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E0652F" w:rsidRPr="00606E98">
        <w:rPr>
          <w:rFonts w:ascii="Times New Roman" w:eastAsia="Calibri" w:hAnsi="Times New Roman" w:cs="Times New Roman"/>
          <w:bCs/>
          <w:sz w:val="24"/>
          <w:szCs w:val="24"/>
          <w:u w:val="single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лехиной Надежды Ива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10455009006010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избирательный фонд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E0652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E0652F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E0652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7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о в доход местного бюджета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F4D" w:rsidRPr="00D41F4D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7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3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3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D41F4D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Pr="00D41F4D" w:rsidRDefault="00D41F4D" w:rsidP="00D41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1F4D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1F4D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Pr="005D4028" w:rsidRDefault="00D41F4D" w:rsidP="00D41F4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3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1F4D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1F4D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1F4D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D41F4D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1F4D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D41F4D" w:rsidRDefault="00D41F4D" w:rsidP="00D41F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F4D" w:rsidRDefault="00D41F4D" w:rsidP="00D41F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50F" w:rsidRDefault="0013450F">
      <w:pPr>
        <w:spacing w:after="0" w:line="240" w:lineRule="auto"/>
      </w:pPr>
      <w:r>
        <w:separator/>
      </w:r>
    </w:p>
  </w:endnote>
  <w:endnote w:type="continuationSeparator" w:id="0">
    <w:p w:rsidR="0013450F" w:rsidRDefault="0013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50F" w:rsidRDefault="0013450F">
      <w:r>
        <w:separator/>
      </w:r>
    </w:p>
  </w:footnote>
  <w:footnote w:type="continuationSeparator" w:id="0">
    <w:p w:rsidR="0013450F" w:rsidRDefault="0013450F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D41F4D" w:rsidRDefault="00D41F4D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3450F"/>
    <w:rsid w:val="001F03EC"/>
    <w:rsid w:val="002912B8"/>
    <w:rsid w:val="00306D7B"/>
    <w:rsid w:val="003868C5"/>
    <w:rsid w:val="00393D42"/>
    <w:rsid w:val="005D4028"/>
    <w:rsid w:val="00606E98"/>
    <w:rsid w:val="0087291F"/>
    <w:rsid w:val="00AF3696"/>
    <w:rsid w:val="00D41F4D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3A7A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4AA-0E7A-490B-85F9-0504448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9</cp:revision>
  <cp:lastPrinted>2019-06-10T06:17:00Z</cp:lastPrinted>
  <dcterms:created xsi:type="dcterms:W3CDTF">2019-10-31T11:30:00Z</dcterms:created>
  <dcterms:modified xsi:type="dcterms:W3CDTF">2019-11-07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